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B4" w:rsidRDefault="002F50B4" w:rsidP="002F50B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28194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0B4" w:rsidRDefault="002F50B4" w:rsidP="002F50B4">
      <w:pPr>
        <w:jc w:val="center"/>
        <w:rPr>
          <w:b/>
          <w:sz w:val="32"/>
          <w:szCs w:val="32"/>
        </w:rPr>
      </w:pPr>
    </w:p>
    <w:p w:rsidR="002F50B4" w:rsidRDefault="002F50B4" w:rsidP="002F50B4">
      <w:pPr>
        <w:jc w:val="center"/>
        <w:rPr>
          <w:b/>
          <w:color w:val="000000"/>
          <w:spacing w:val="50"/>
          <w:sz w:val="32"/>
          <w:szCs w:val="32"/>
        </w:rPr>
      </w:pPr>
    </w:p>
    <w:p w:rsidR="002F50B4" w:rsidRDefault="002F50B4" w:rsidP="002F5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50B4" w:rsidRDefault="002F50B4" w:rsidP="002F5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</w:t>
      </w:r>
    </w:p>
    <w:p w:rsidR="002F50B4" w:rsidRDefault="002F50B4" w:rsidP="002F50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2F50B4" w:rsidRDefault="002F50B4" w:rsidP="002F50B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2F50B4" w:rsidRDefault="002F50B4" w:rsidP="002F50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F50B4" w:rsidRDefault="002F50B4" w:rsidP="002F50B4">
      <w:pPr>
        <w:jc w:val="center"/>
        <w:rPr>
          <w:b/>
          <w:color w:val="000000"/>
          <w:sz w:val="32"/>
          <w:szCs w:val="32"/>
        </w:rPr>
      </w:pPr>
    </w:p>
    <w:p w:rsidR="00091BA8" w:rsidRPr="00091BA8" w:rsidRDefault="002F50B4" w:rsidP="002F50B4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BA8" w:rsidRPr="00091BA8">
        <w:rPr>
          <w:sz w:val="28"/>
          <w:szCs w:val="28"/>
        </w:rPr>
        <w:t>1</w:t>
      </w:r>
      <w:r w:rsidR="00D457B2">
        <w:rPr>
          <w:sz w:val="28"/>
          <w:szCs w:val="28"/>
        </w:rPr>
        <w:t>4.02.2024</w:t>
      </w:r>
      <w:r w:rsidR="00091BA8" w:rsidRPr="00091BA8">
        <w:rPr>
          <w:sz w:val="28"/>
          <w:szCs w:val="28"/>
        </w:rPr>
        <w:t xml:space="preserve">                               </w:t>
      </w:r>
      <w:proofErr w:type="spellStart"/>
      <w:r w:rsidR="00091BA8" w:rsidRPr="00091BA8">
        <w:rPr>
          <w:sz w:val="28"/>
          <w:szCs w:val="28"/>
        </w:rPr>
        <w:t>ж.д.ст</w:t>
      </w:r>
      <w:proofErr w:type="gramStart"/>
      <w:r w:rsidR="00091BA8" w:rsidRPr="00091BA8">
        <w:rPr>
          <w:sz w:val="28"/>
          <w:szCs w:val="28"/>
        </w:rPr>
        <w:t>.Х</w:t>
      </w:r>
      <w:proofErr w:type="gramEnd"/>
      <w:r w:rsidR="00091BA8" w:rsidRPr="00091BA8">
        <w:rPr>
          <w:sz w:val="28"/>
          <w:szCs w:val="28"/>
        </w:rPr>
        <w:t>воростянка</w:t>
      </w:r>
      <w:proofErr w:type="spellEnd"/>
      <w:r w:rsidR="00091BA8" w:rsidRPr="00091BA8">
        <w:rPr>
          <w:sz w:val="28"/>
          <w:szCs w:val="28"/>
        </w:rPr>
        <w:t xml:space="preserve">                                     № 1</w:t>
      </w:r>
      <w:r w:rsidR="00D457B2">
        <w:rPr>
          <w:sz w:val="28"/>
          <w:szCs w:val="28"/>
        </w:rPr>
        <w:t>1</w:t>
      </w:r>
    </w:p>
    <w:p w:rsidR="00091BA8" w:rsidRPr="00091BA8" w:rsidRDefault="00091BA8" w:rsidP="00091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Pr="0032724F" w:rsidRDefault="00D457B2" w:rsidP="00D457B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E56BAC">
        <w:rPr>
          <w:rFonts w:ascii="Times New Roman" w:hAnsi="Times New Roman" w:cs="Times New Roman"/>
          <w:b/>
          <w:sz w:val="28"/>
          <w:szCs w:val="28"/>
        </w:rPr>
        <w:t xml:space="preserve"> специальных мест для 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7B2" w:rsidRPr="00A95D34" w:rsidRDefault="00A95D34" w:rsidP="00D457B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3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A95D3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A95D3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457B2" w:rsidRDefault="00E56BAC" w:rsidP="00D457B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чатных </w:t>
      </w:r>
      <w:r w:rsidR="00D457B2">
        <w:rPr>
          <w:rFonts w:ascii="Times New Roman" w:hAnsi="Times New Roman" w:cs="Times New Roman"/>
          <w:b/>
          <w:sz w:val="28"/>
          <w:szCs w:val="28"/>
        </w:rPr>
        <w:t xml:space="preserve">агитационных материалов  </w:t>
      </w:r>
      <w:r w:rsidRPr="00E56BAC">
        <w:rPr>
          <w:rFonts w:ascii="Times New Roman" w:hAnsi="Times New Roman" w:cs="Times New Roman"/>
          <w:b/>
          <w:sz w:val="28"/>
          <w:szCs w:val="28"/>
        </w:rPr>
        <w:t>при проведении выборов</w:t>
      </w:r>
    </w:p>
    <w:p w:rsidR="00D457B2" w:rsidRDefault="00D457B2" w:rsidP="00D457B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ента Российской Федерации </w:t>
      </w:r>
    </w:p>
    <w:p w:rsidR="004F17BC" w:rsidRPr="00D457B2" w:rsidRDefault="00D457B2" w:rsidP="004F17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B2">
        <w:rPr>
          <w:rFonts w:ascii="Times New Roman" w:hAnsi="Times New Roman" w:cs="Times New Roman"/>
          <w:b/>
          <w:sz w:val="28"/>
          <w:szCs w:val="28"/>
        </w:rPr>
        <w:t>17 марта 2024 года</w:t>
      </w:r>
    </w:p>
    <w:p w:rsidR="00D457B2" w:rsidRDefault="004F17BC" w:rsidP="00E84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4D32" w:rsidRDefault="00E84D32" w:rsidP="00E84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7 ст.54 Федерального закона от 12.06.2002 №67-ФЗ «Об основных гарантиях избирательных прав и права на участие в референдуме граждан Российской Федерации», п.7 ст.55 Федерального закона от 10.01.2003 №193 «О выборах Президента Российской Федерации» </w:t>
      </w:r>
    </w:p>
    <w:p w:rsidR="004F17BC" w:rsidRDefault="004F17BC" w:rsidP="004F1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17BC" w:rsidRDefault="004F17BC" w:rsidP="004F17B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F17BC" w:rsidRDefault="004F17BC" w:rsidP="004F17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7B2" w:rsidRPr="00D457B2" w:rsidRDefault="00D457B2" w:rsidP="00D457B2">
      <w:pPr>
        <w:pStyle w:val="a8"/>
        <w:jc w:val="both"/>
        <w:rPr>
          <w:rFonts w:ascii="Times New Roman" w:hAnsi="Times New Roman" w:cs="Times New Roman"/>
          <w:bCs/>
          <w:color w:val="600307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57B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специальных мест для размещения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ечатных агитационных материалов  при проведении выборов Президента Российской Феде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457B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B2">
        <w:rPr>
          <w:rFonts w:ascii="Times New Roman" w:hAnsi="Times New Roman" w:cs="Times New Roman"/>
          <w:sz w:val="28"/>
          <w:szCs w:val="28"/>
        </w:rPr>
        <w:t>марта 2024 года (приложение № 1).</w:t>
      </w:r>
    </w:p>
    <w:p w:rsidR="00D457B2" w:rsidRPr="00D457B2" w:rsidRDefault="00D457B2" w:rsidP="00D457B2">
      <w:pPr>
        <w:pStyle w:val="11"/>
        <w:spacing w:before="0" w:after="0"/>
        <w:jc w:val="both"/>
        <w:rPr>
          <w:sz w:val="28"/>
        </w:rPr>
      </w:pPr>
      <w:r>
        <w:rPr>
          <w:sz w:val="28"/>
        </w:rPr>
        <w:t xml:space="preserve">     </w:t>
      </w:r>
      <w:r w:rsidRPr="00D457B2">
        <w:rPr>
          <w:sz w:val="28"/>
        </w:rPr>
        <w:t>2.Запре</w:t>
      </w:r>
      <w:r>
        <w:rPr>
          <w:sz w:val="28"/>
        </w:rPr>
        <w:t>тить</w:t>
      </w:r>
      <w:r w:rsidRPr="00D457B2">
        <w:rPr>
          <w:sz w:val="28"/>
        </w:rPr>
        <w:t xml:space="preserve">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и для голосования, и на расстоянии менее 50 метров от входа в них.</w:t>
      </w:r>
    </w:p>
    <w:p w:rsidR="00D457B2" w:rsidRPr="00D457B2" w:rsidRDefault="00D457B2" w:rsidP="00D457B2">
      <w:pPr>
        <w:pStyle w:val="11"/>
        <w:spacing w:before="0" w:after="0"/>
        <w:jc w:val="both"/>
        <w:rPr>
          <w:sz w:val="28"/>
        </w:rPr>
      </w:pPr>
      <w:r>
        <w:rPr>
          <w:sz w:val="28"/>
        </w:rPr>
        <w:t xml:space="preserve">    </w:t>
      </w:r>
      <w:r w:rsidRPr="00D457B2">
        <w:rPr>
          <w:sz w:val="28"/>
        </w:rPr>
        <w:t xml:space="preserve">3. </w:t>
      </w:r>
      <w:proofErr w:type="gramStart"/>
      <w:r w:rsidRPr="00D457B2">
        <w:rPr>
          <w:sz w:val="28"/>
        </w:rPr>
        <w:t>Контроль за</w:t>
      </w:r>
      <w:proofErr w:type="gramEnd"/>
      <w:r w:rsidRPr="00D457B2">
        <w:rPr>
          <w:sz w:val="28"/>
        </w:rPr>
        <w:t xml:space="preserve"> исполнением настоящего постановления оставляю за собой.</w:t>
      </w:r>
    </w:p>
    <w:p w:rsidR="004F17BC" w:rsidRDefault="00F558C5" w:rsidP="00E84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column">
              <wp:posOffset>1282065</wp:posOffset>
            </wp:positionH>
            <wp:positionV relativeFrom="paragraph">
              <wp:posOffset>141605</wp:posOffset>
            </wp:positionV>
            <wp:extent cx="1405255" cy="1381125"/>
            <wp:effectExtent l="19050" t="0" r="4445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7BC">
        <w:rPr>
          <w:rFonts w:ascii="Times New Roman" w:hAnsi="Times New Roman" w:cs="Times New Roman"/>
          <w:sz w:val="28"/>
          <w:szCs w:val="28"/>
        </w:rPr>
        <w:tab/>
      </w:r>
    </w:p>
    <w:p w:rsidR="0099199F" w:rsidRPr="00091BA8" w:rsidRDefault="00F558C5" w:rsidP="00091BA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3120390</wp:posOffset>
            </wp:positionH>
            <wp:positionV relativeFrom="paragraph">
              <wp:posOffset>32385</wp:posOffset>
            </wp:positionV>
            <wp:extent cx="1096010" cy="1123950"/>
            <wp:effectExtent l="19050" t="0" r="8890" b="0"/>
            <wp:wrapNone/>
            <wp:docPr id="4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C8E" w:rsidRPr="00091BA8">
        <w:rPr>
          <w:sz w:val="28"/>
          <w:szCs w:val="28"/>
        </w:rPr>
        <w:t>Глава администрации</w:t>
      </w:r>
    </w:p>
    <w:p w:rsidR="00E56BAC" w:rsidRDefault="00807C8E" w:rsidP="00091BA8">
      <w:pPr>
        <w:jc w:val="both"/>
        <w:rPr>
          <w:sz w:val="28"/>
          <w:szCs w:val="28"/>
        </w:rPr>
      </w:pPr>
      <w:r w:rsidRPr="00091BA8">
        <w:rPr>
          <w:sz w:val="28"/>
          <w:szCs w:val="28"/>
        </w:rPr>
        <w:t>сельского поселения</w:t>
      </w:r>
      <w:r w:rsidR="00091BA8">
        <w:rPr>
          <w:sz w:val="28"/>
          <w:szCs w:val="28"/>
        </w:rPr>
        <w:t xml:space="preserve"> </w:t>
      </w:r>
    </w:p>
    <w:p w:rsidR="00807C8E" w:rsidRPr="00091BA8" w:rsidRDefault="00807C8E" w:rsidP="00091BA8">
      <w:pPr>
        <w:jc w:val="both"/>
        <w:rPr>
          <w:sz w:val="28"/>
          <w:szCs w:val="28"/>
        </w:rPr>
      </w:pPr>
      <w:proofErr w:type="spellStart"/>
      <w:r w:rsidRPr="00091BA8">
        <w:rPr>
          <w:sz w:val="28"/>
          <w:szCs w:val="28"/>
        </w:rPr>
        <w:t>Хворостянский</w:t>
      </w:r>
      <w:proofErr w:type="spellEnd"/>
      <w:r w:rsidRPr="00091BA8">
        <w:rPr>
          <w:sz w:val="28"/>
          <w:szCs w:val="28"/>
        </w:rPr>
        <w:t xml:space="preserve"> сельсовет</w:t>
      </w:r>
      <w:r w:rsidRPr="00091BA8">
        <w:rPr>
          <w:sz w:val="28"/>
          <w:szCs w:val="28"/>
        </w:rPr>
        <w:tab/>
      </w:r>
      <w:r w:rsidR="00091BA8">
        <w:rPr>
          <w:sz w:val="28"/>
          <w:szCs w:val="28"/>
        </w:rPr>
        <w:t xml:space="preserve">        </w:t>
      </w:r>
      <w:r w:rsidR="00E56BAC">
        <w:rPr>
          <w:sz w:val="28"/>
          <w:szCs w:val="28"/>
        </w:rPr>
        <w:t xml:space="preserve">                                  </w:t>
      </w:r>
      <w:r w:rsidR="00091BA8">
        <w:rPr>
          <w:sz w:val="28"/>
          <w:szCs w:val="28"/>
        </w:rPr>
        <w:t xml:space="preserve">             </w:t>
      </w:r>
      <w:r w:rsidRPr="00091BA8">
        <w:rPr>
          <w:sz w:val="28"/>
          <w:szCs w:val="28"/>
        </w:rPr>
        <w:t>В.Г. Курилов</w:t>
      </w:r>
    </w:p>
    <w:p w:rsidR="004F17BC" w:rsidRDefault="004F17BC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4F17BC" w:rsidRDefault="004F17BC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4F17BC" w:rsidRDefault="004F17BC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4F17BC" w:rsidRDefault="004F17BC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4F17BC" w:rsidRDefault="004F17BC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4F17BC" w:rsidRPr="00012456" w:rsidRDefault="004F17BC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E84D32" w:rsidRPr="00012456" w:rsidRDefault="00E84D32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F476CE" w:rsidRPr="004F17BC" w:rsidRDefault="00F476CE" w:rsidP="00091BA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F17BC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091BA8" w:rsidRPr="004F17BC" w:rsidRDefault="00F476CE" w:rsidP="00091B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17BC">
        <w:rPr>
          <w:rFonts w:ascii="Times New Roman" w:hAnsi="Times New Roman" w:cs="Times New Roman"/>
          <w:sz w:val="20"/>
        </w:rPr>
        <w:t>к постановлению</w:t>
      </w:r>
      <w:r w:rsidR="00091BA8" w:rsidRPr="004F17BC">
        <w:rPr>
          <w:rFonts w:ascii="Times New Roman" w:hAnsi="Times New Roman" w:cs="Times New Roman"/>
          <w:sz w:val="20"/>
        </w:rPr>
        <w:t xml:space="preserve"> </w:t>
      </w:r>
      <w:r w:rsidRPr="004F17BC">
        <w:rPr>
          <w:rFonts w:ascii="Times New Roman" w:hAnsi="Times New Roman" w:cs="Times New Roman"/>
          <w:sz w:val="20"/>
        </w:rPr>
        <w:t xml:space="preserve">администрации </w:t>
      </w:r>
    </w:p>
    <w:p w:rsidR="00091BA8" w:rsidRPr="004F17BC" w:rsidRDefault="001F33F4" w:rsidP="00091B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17BC">
        <w:rPr>
          <w:rFonts w:ascii="Times New Roman" w:hAnsi="Times New Roman" w:cs="Times New Roman"/>
          <w:sz w:val="20"/>
        </w:rPr>
        <w:t>сельского</w:t>
      </w:r>
      <w:r w:rsidR="00091BA8" w:rsidRPr="004F17BC">
        <w:rPr>
          <w:rFonts w:ascii="Times New Roman" w:hAnsi="Times New Roman" w:cs="Times New Roman"/>
          <w:sz w:val="20"/>
        </w:rPr>
        <w:t xml:space="preserve"> </w:t>
      </w:r>
      <w:r w:rsidRPr="004F17BC">
        <w:rPr>
          <w:rFonts w:ascii="Times New Roman" w:hAnsi="Times New Roman" w:cs="Times New Roman"/>
          <w:sz w:val="20"/>
        </w:rPr>
        <w:t xml:space="preserve">поселения </w:t>
      </w:r>
    </w:p>
    <w:p w:rsidR="001F33F4" w:rsidRPr="004F17BC" w:rsidRDefault="001F33F4" w:rsidP="00091BA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4F17BC">
        <w:rPr>
          <w:rFonts w:ascii="Times New Roman" w:hAnsi="Times New Roman" w:cs="Times New Roman"/>
          <w:sz w:val="20"/>
        </w:rPr>
        <w:t>Хворостянский</w:t>
      </w:r>
      <w:proofErr w:type="spellEnd"/>
      <w:r w:rsidRPr="004F17BC">
        <w:rPr>
          <w:rFonts w:ascii="Times New Roman" w:hAnsi="Times New Roman" w:cs="Times New Roman"/>
          <w:sz w:val="20"/>
        </w:rPr>
        <w:t xml:space="preserve"> сельсовет </w:t>
      </w:r>
    </w:p>
    <w:p w:rsidR="001F33F4" w:rsidRPr="00F558C5" w:rsidRDefault="001F33F4" w:rsidP="00091B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17BC">
        <w:rPr>
          <w:rFonts w:ascii="Times New Roman" w:hAnsi="Times New Roman" w:cs="Times New Roman"/>
          <w:sz w:val="20"/>
        </w:rPr>
        <w:t>от 1</w:t>
      </w:r>
      <w:r w:rsidR="0032724F" w:rsidRPr="00F558C5">
        <w:rPr>
          <w:rFonts w:ascii="Times New Roman" w:hAnsi="Times New Roman" w:cs="Times New Roman"/>
          <w:sz w:val="20"/>
        </w:rPr>
        <w:t>4</w:t>
      </w:r>
      <w:r w:rsidRPr="004F17BC">
        <w:rPr>
          <w:rFonts w:ascii="Times New Roman" w:hAnsi="Times New Roman" w:cs="Times New Roman"/>
          <w:sz w:val="20"/>
        </w:rPr>
        <w:t>.02.20</w:t>
      </w:r>
      <w:r w:rsidR="0032724F" w:rsidRPr="00F558C5">
        <w:rPr>
          <w:rFonts w:ascii="Times New Roman" w:hAnsi="Times New Roman" w:cs="Times New Roman"/>
          <w:sz w:val="20"/>
        </w:rPr>
        <w:t>24</w:t>
      </w:r>
      <w:r w:rsidRPr="004F17BC">
        <w:rPr>
          <w:rFonts w:ascii="Times New Roman" w:hAnsi="Times New Roman" w:cs="Times New Roman"/>
          <w:sz w:val="20"/>
        </w:rPr>
        <w:t>г № 1</w:t>
      </w:r>
      <w:r w:rsidR="0032724F" w:rsidRPr="00F558C5">
        <w:rPr>
          <w:rFonts w:ascii="Times New Roman" w:hAnsi="Times New Roman" w:cs="Times New Roman"/>
          <w:sz w:val="20"/>
        </w:rPr>
        <w:t>1</w:t>
      </w:r>
    </w:p>
    <w:p w:rsidR="00E84D32" w:rsidRPr="00012456" w:rsidRDefault="00E84D32" w:rsidP="004F17BC">
      <w:pPr>
        <w:pStyle w:val="a9"/>
        <w:ind w:left="0"/>
        <w:rPr>
          <w:b/>
          <w:sz w:val="28"/>
          <w:szCs w:val="28"/>
          <w:u w:val="single"/>
        </w:rPr>
      </w:pPr>
    </w:p>
    <w:p w:rsidR="00E84D32" w:rsidRPr="00E84D32" w:rsidRDefault="00E84D32" w:rsidP="00E84D32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84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E84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Р Е Ч Е Н Ь</w:t>
      </w:r>
    </w:p>
    <w:p w:rsidR="00A95D34" w:rsidRPr="0032724F" w:rsidRDefault="00A95D34" w:rsidP="00E84D32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34">
        <w:rPr>
          <w:rFonts w:ascii="Times New Roman" w:hAnsi="Times New Roman" w:cs="Times New Roman"/>
          <w:b/>
          <w:sz w:val="28"/>
          <w:szCs w:val="28"/>
        </w:rPr>
        <w:t xml:space="preserve">специальных мест для размещения на территории сельского поселения </w:t>
      </w:r>
      <w:proofErr w:type="spellStart"/>
      <w:r w:rsidRPr="00A95D3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A95D34">
        <w:rPr>
          <w:rFonts w:ascii="Times New Roman" w:hAnsi="Times New Roman" w:cs="Times New Roman"/>
          <w:b/>
          <w:sz w:val="28"/>
          <w:szCs w:val="28"/>
        </w:rPr>
        <w:t xml:space="preserve"> сельсовет печатных агитационных материалов  при проведении выборов Президента Российской Федерации </w:t>
      </w:r>
      <w:r w:rsidRPr="00A95D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4D32" w:rsidRPr="00A95D34" w:rsidRDefault="00A95D34" w:rsidP="00E84D3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34">
        <w:rPr>
          <w:rFonts w:ascii="Times New Roman" w:hAnsi="Times New Roman" w:cs="Times New Roman"/>
          <w:b/>
          <w:sz w:val="28"/>
          <w:szCs w:val="28"/>
        </w:rPr>
        <w:t>17 марта 2024 года</w:t>
      </w:r>
    </w:p>
    <w:p w:rsidR="00E84D32" w:rsidRDefault="00E84D32" w:rsidP="00E84D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4535"/>
        <w:gridCol w:w="4360"/>
      </w:tblGrid>
      <w:tr w:rsidR="00E84D32" w:rsidRPr="00E84D32" w:rsidTr="00E84D32">
        <w:tc>
          <w:tcPr>
            <w:tcW w:w="675" w:type="dxa"/>
          </w:tcPr>
          <w:p w:rsidR="00012456" w:rsidRDefault="00012456" w:rsidP="00FC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4D32" w:rsidRPr="00E84D32" w:rsidRDefault="00E84D32" w:rsidP="00FC7A5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84D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84D32">
              <w:rPr>
                <w:sz w:val="28"/>
                <w:szCs w:val="28"/>
              </w:rPr>
              <w:t>/</w:t>
            </w:r>
            <w:proofErr w:type="spellStart"/>
            <w:r w:rsidRPr="00E84D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E84D32" w:rsidRPr="00E84D32" w:rsidRDefault="00E84D32" w:rsidP="00012456">
            <w:pPr>
              <w:jc w:val="center"/>
              <w:rPr>
                <w:sz w:val="28"/>
                <w:szCs w:val="28"/>
              </w:rPr>
            </w:pPr>
            <w:r w:rsidRPr="00E84D32">
              <w:rPr>
                <w:sz w:val="28"/>
                <w:szCs w:val="28"/>
              </w:rPr>
              <w:t>Наименование и адрес объекта, около которого (в котором) находится место для размещения материалов</w:t>
            </w:r>
          </w:p>
        </w:tc>
        <w:tc>
          <w:tcPr>
            <w:tcW w:w="4360" w:type="dxa"/>
          </w:tcPr>
          <w:p w:rsidR="00E84D32" w:rsidRPr="00E84D32" w:rsidRDefault="00E84D32" w:rsidP="00012456">
            <w:pPr>
              <w:jc w:val="center"/>
              <w:rPr>
                <w:sz w:val="28"/>
                <w:szCs w:val="28"/>
              </w:rPr>
            </w:pPr>
            <w:r w:rsidRPr="00E84D32">
              <w:rPr>
                <w:sz w:val="28"/>
                <w:szCs w:val="28"/>
              </w:rPr>
              <w:t>Место для размещения агитационных материалов</w:t>
            </w:r>
          </w:p>
        </w:tc>
      </w:tr>
      <w:tr w:rsidR="00E84D32" w:rsidRPr="00E84D32" w:rsidTr="00E84D32">
        <w:tc>
          <w:tcPr>
            <w:tcW w:w="675" w:type="dxa"/>
          </w:tcPr>
          <w:p w:rsidR="00E84D32" w:rsidRPr="00E84D32" w:rsidRDefault="00E84D32" w:rsidP="00FC7A5D">
            <w:pPr>
              <w:rPr>
                <w:sz w:val="28"/>
                <w:szCs w:val="28"/>
              </w:rPr>
            </w:pPr>
            <w:r w:rsidRPr="00E84D32">
              <w:rPr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E84D32" w:rsidRPr="00E84D32" w:rsidRDefault="00E84D32" w:rsidP="00E84D32">
            <w:pPr>
              <w:rPr>
                <w:sz w:val="28"/>
                <w:szCs w:val="28"/>
              </w:rPr>
            </w:pPr>
            <w:r w:rsidRPr="00E84D32">
              <w:rPr>
                <w:sz w:val="28"/>
                <w:szCs w:val="28"/>
              </w:rPr>
              <w:t>ДК ст</w:t>
            </w:r>
            <w:proofErr w:type="gramStart"/>
            <w:r w:rsidRPr="00E84D32">
              <w:rPr>
                <w:sz w:val="28"/>
                <w:szCs w:val="28"/>
              </w:rPr>
              <w:t>.Х</w:t>
            </w:r>
            <w:proofErr w:type="gramEnd"/>
            <w:r w:rsidRPr="00E84D32">
              <w:rPr>
                <w:sz w:val="28"/>
                <w:szCs w:val="28"/>
              </w:rPr>
              <w:t>воростянка, ул.Советская д.3</w:t>
            </w:r>
          </w:p>
        </w:tc>
        <w:tc>
          <w:tcPr>
            <w:tcW w:w="4360" w:type="dxa"/>
          </w:tcPr>
          <w:p w:rsidR="00E84D32" w:rsidRPr="00E84D32" w:rsidRDefault="00E84D32" w:rsidP="00FC7A5D">
            <w:pPr>
              <w:rPr>
                <w:sz w:val="28"/>
                <w:szCs w:val="28"/>
              </w:rPr>
            </w:pPr>
            <w:r w:rsidRPr="00E84D32">
              <w:rPr>
                <w:sz w:val="28"/>
                <w:szCs w:val="28"/>
              </w:rPr>
              <w:t>Информационный щит</w:t>
            </w:r>
          </w:p>
        </w:tc>
      </w:tr>
      <w:tr w:rsidR="00E84D32" w:rsidRPr="00E84D32" w:rsidTr="00E84D32">
        <w:tc>
          <w:tcPr>
            <w:tcW w:w="675" w:type="dxa"/>
          </w:tcPr>
          <w:p w:rsidR="00E84D32" w:rsidRPr="00E84D32" w:rsidRDefault="00E84D32" w:rsidP="00FC7A5D">
            <w:pPr>
              <w:rPr>
                <w:sz w:val="28"/>
                <w:szCs w:val="28"/>
              </w:rPr>
            </w:pPr>
            <w:r w:rsidRPr="00E84D32">
              <w:rPr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E84D32" w:rsidRPr="00E84D32" w:rsidRDefault="00E84D32" w:rsidP="00A95D34">
            <w:pPr>
              <w:rPr>
                <w:sz w:val="28"/>
                <w:szCs w:val="28"/>
              </w:rPr>
            </w:pPr>
            <w:proofErr w:type="spellStart"/>
            <w:r w:rsidRPr="00E84D32">
              <w:rPr>
                <w:sz w:val="28"/>
                <w:szCs w:val="28"/>
              </w:rPr>
              <w:t>С.Салт</w:t>
            </w:r>
            <w:r w:rsidR="00A95D34">
              <w:rPr>
                <w:sz w:val="28"/>
                <w:szCs w:val="28"/>
              </w:rPr>
              <w:t>ы</w:t>
            </w:r>
            <w:r w:rsidRPr="00E84D32">
              <w:rPr>
                <w:sz w:val="28"/>
                <w:szCs w:val="28"/>
              </w:rPr>
              <w:t>чки</w:t>
            </w:r>
            <w:proofErr w:type="spellEnd"/>
            <w:r w:rsidRPr="00E84D32">
              <w:rPr>
                <w:sz w:val="28"/>
                <w:szCs w:val="28"/>
              </w:rPr>
              <w:t>, ул</w:t>
            </w:r>
            <w:proofErr w:type="gramStart"/>
            <w:r w:rsidRPr="00E84D32">
              <w:rPr>
                <w:sz w:val="28"/>
                <w:szCs w:val="28"/>
              </w:rPr>
              <w:t>.</w:t>
            </w:r>
            <w:r w:rsidR="00A95D34">
              <w:rPr>
                <w:sz w:val="28"/>
                <w:szCs w:val="28"/>
              </w:rPr>
              <w:t>М</w:t>
            </w:r>
            <w:proofErr w:type="gramEnd"/>
            <w:r w:rsidR="00A95D34">
              <w:rPr>
                <w:sz w:val="28"/>
                <w:szCs w:val="28"/>
              </w:rPr>
              <w:t>олодежная на</w:t>
            </w:r>
            <w:r w:rsidR="00A95D34" w:rsidRPr="00A95D34">
              <w:rPr>
                <w:sz w:val="28"/>
                <w:szCs w:val="28"/>
              </w:rPr>
              <w:t xml:space="preserve"> </w:t>
            </w:r>
            <w:r w:rsidRPr="00E84D32">
              <w:rPr>
                <w:sz w:val="28"/>
                <w:szCs w:val="28"/>
              </w:rPr>
              <w:t>дом</w:t>
            </w:r>
            <w:r w:rsidR="00A95D34">
              <w:rPr>
                <w:sz w:val="28"/>
                <w:szCs w:val="28"/>
              </w:rPr>
              <w:t>е</w:t>
            </w:r>
            <w:r w:rsidRPr="00E84D32">
              <w:rPr>
                <w:sz w:val="28"/>
                <w:szCs w:val="28"/>
              </w:rPr>
              <w:t>100</w:t>
            </w:r>
          </w:p>
        </w:tc>
        <w:tc>
          <w:tcPr>
            <w:tcW w:w="4360" w:type="dxa"/>
          </w:tcPr>
          <w:p w:rsidR="00E84D32" w:rsidRPr="00E84D32" w:rsidRDefault="00E84D32" w:rsidP="00FC7A5D">
            <w:pPr>
              <w:rPr>
                <w:sz w:val="28"/>
                <w:szCs w:val="28"/>
              </w:rPr>
            </w:pPr>
            <w:r w:rsidRPr="00E84D32">
              <w:rPr>
                <w:sz w:val="28"/>
                <w:szCs w:val="28"/>
              </w:rPr>
              <w:t>Информационный щит</w:t>
            </w:r>
          </w:p>
        </w:tc>
      </w:tr>
    </w:tbl>
    <w:p w:rsidR="00E84D32" w:rsidRPr="00E84D32" w:rsidRDefault="00E84D32" w:rsidP="00E84D32">
      <w:pPr>
        <w:rPr>
          <w:sz w:val="28"/>
          <w:szCs w:val="28"/>
        </w:rPr>
      </w:pPr>
    </w:p>
    <w:p w:rsidR="00E84D32" w:rsidRPr="00E84D32" w:rsidRDefault="00E84D32" w:rsidP="004F17BC">
      <w:pPr>
        <w:pStyle w:val="a9"/>
        <w:ind w:left="0"/>
        <w:rPr>
          <w:b/>
          <w:sz w:val="28"/>
          <w:szCs w:val="28"/>
          <w:u w:val="single"/>
          <w:lang w:val="en-US"/>
        </w:rPr>
      </w:pPr>
    </w:p>
    <w:p w:rsidR="00E84D32" w:rsidRDefault="00E84D32" w:rsidP="004F17BC">
      <w:pPr>
        <w:pStyle w:val="a9"/>
        <w:ind w:left="0"/>
        <w:rPr>
          <w:b/>
          <w:sz w:val="28"/>
          <w:szCs w:val="28"/>
          <w:u w:val="single"/>
          <w:lang w:val="en-US"/>
        </w:rPr>
      </w:pPr>
    </w:p>
    <w:p w:rsidR="00E84D32" w:rsidRDefault="00E84D32" w:rsidP="004F17BC">
      <w:pPr>
        <w:pStyle w:val="a9"/>
        <w:ind w:left="0"/>
        <w:rPr>
          <w:b/>
          <w:sz w:val="28"/>
          <w:szCs w:val="28"/>
          <w:u w:val="single"/>
          <w:lang w:val="en-US"/>
        </w:rPr>
      </w:pPr>
    </w:p>
    <w:p w:rsidR="00E84D32" w:rsidRDefault="00E84D32" w:rsidP="004F17BC">
      <w:pPr>
        <w:pStyle w:val="a9"/>
        <w:ind w:left="0"/>
        <w:rPr>
          <w:b/>
          <w:sz w:val="28"/>
          <w:szCs w:val="28"/>
          <w:u w:val="single"/>
          <w:lang w:val="en-US"/>
        </w:rPr>
      </w:pPr>
    </w:p>
    <w:p w:rsidR="00E84D32" w:rsidRDefault="00E84D32" w:rsidP="004F17BC">
      <w:pPr>
        <w:pStyle w:val="a9"/>
        <w:ind w:left="0"/>
        <w:rPr>
          <w:b/>
          <w:sz w:val="28"/>
          <w:szCs w:val="28"/>
          <w:u w:val="single"/>
          <w:lang w:val="en-US"/>
        </w:rPr>
      </w:pPr>
    </w:p>
    <w:p w:rsidR="00E84D32" w:rsidRPr="00E84D32" w:rsidRDefault="00E84D32" w:rsidP="004F17BC">
      <w:pPr>
        <w:pStyle w:val="a9"/>
        <w:ind w:left="0"/>
        <w:rPr>
          <w:b/>
          <w:sz w:val="28"/>
          <w:szCs w:val="28"/>
          <w:u w:val="single"/>
          <w:lang w:val="en-US"/>
        </w:rPr>
      </w:pPr>
    </w:p>
    <w:sectPr w:rsidR="00E84D32" w:rsidRPr="00E84D32" w:rsidSect="00091B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6CE"/>
    <w:rsid w:val="00012456"/>
    <w:rsid w:val="00091BA8"/>
    <w:rsid w:val="000E0435"/>
    <w:rsid w:val="001A02F1"/>
    <w:rsid w:val="001B3509"/>
    <w:rsid w:val="001E061C"/>
    <w:rsid w:val="001F33F4"/>
    <w:rsid w:val="001F47DD"/>
    <w:rsid w:val="00205220"/>
    <w:rsid w:val="00291CEC"/>
    <w:rsid w:val="002934EE"/>
    <w:rsid w:val="002973ED"/>
    <w:rsid w:val="002B52E4"/>
    <w:rsid w:val="002F1DDE"/>
    <w:rsid w:val="002F50B4"/>
    <w:rsid w:val="0032724F"/>
    <w:rsid w:val="003F6C12"/>
    <w:rsid w:val="00403F88"/>
    <w:rsid w:val="004366B5"/>
    <w:rsid w:val="0045400B"/>
    <w:rsid w:val="004D17D5"/>
    <w:rsid w:val="004E6DC6"/>
    <w:rsid w:val="004F17BC"/>
    <w:rsid w:val="00525937"/>
    <w:rsid w:val="005E0603"/>
    <w:rsid w:val="005E65BC"/>
    <w:rsid w:val="00643153"/>
    <w:rsid w:val="0067483F"/>
    <w:rsid w:val="006B7702"/>
    <w:rsid w:val="006E394C"/>
    <w:rsid w:val="007338F1"/>
    <w:rsid w:val="007414F6"/>
    <w:rsid w:val="0079467C"/>
    <w:rsid w:val="00805467"/>
    <w:rsid w:val="00807C8E"/>
    <w:rsid w:val="009007D1"/>
    <w:rsid w:val="0091584C"/>
    <w:rsid w:val="0094532D"/>
    <w:rsid w:val="00952CF9"/>
    <w:rsid w:val="0099199F"/>
    <w:rsid w:val="00A15CE2"/>
    <w:rsid w:val="00A201E0"/>
    <w:rsid w:val="00A21686"/>
    <w:rsid w:val="00A2214A"/>
    <w:rsid w:val="00A95D34"/>
    <w:rsid w:val="00BD7B47"/>
    <w:rsid w:val="00BE40F1"/>
    <w:rsid w:val="00C31D40"/>
    <w:rsid w:val="00C649D0"/>
    <w:rsid w:val="00C97B4C"/>
    <w:rsid w:val="00CA3600"/>
    <w:rsid w:val="00CE0A69"/>
    <w:rsid w:val="00CF036E"/>
    <w:rsid w:val="00D14856"/>
    <w:rsid w:val="00D23146"/>
    <w:rsid w:val="00D457B2"/>
    <w:rsid w:val="00DC536F"/>
    <w:rsid w:val="00DF7A9B"/>
    <w:rsid w:val="00E0620A"/>
    <w:rsid w:val="00E25984"/>
    <w:rsid w:val="00E56BAC"/>
    <w:rsid w:val="00E6391A"/>
    <w:rsid w:val="00E84D32"/>
    <w:rsid w:val="00F039A2"/>
    <w:rsid w:val="00F476CE"/>
    <w:rsid w:val="00F558C5"/>
    <w:rsid w:val="00F90748"/>
    <w:rsid w:val="00F94AB7"/>
    <w:rsid w:val="00FA2956"/>
    <w:rsid w:val="00FB074F"/>
    <w:rsid w:val="00FB47E5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B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091BA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91BA8"/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091B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rsid w:val="00091BA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8">
    <w:name w:val="No Spacing"/>
    <w:uiPriority w:val="1"/>
    <w:qFormat/>
    <w:rsid w:val="004F17BC"/>
    <w:pPr>
      <w:spacing w:after="0" w:line="240" w:lineRule="auto"/>
    </w:pPr>
  </w:style>
  <w:style w:type="paragraph" w:styleId="a9">
    <w:name w:val="Body Text Indent"/>
    <w:basedOn w:val="a"/>
    <w:link w:val="aa"/>
    <w:unhideWhenUsed/>
    <w:rsid w:val="004F17BC"/>
    <w:pPr>
      <w:snapToGrid w:val="0"/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4F17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4F17BC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E84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57B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F9DD-B9AA-42D7-AC76-CF32F32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Admin</cp:lastModifiedBy>
  <cp:revision>4</cp:revision>
  <cp:lastPrinted>2020-08-03T07:57:00Z</cp:lastPrinted>
  <dcterms:created xsi:type="dcterms:W3CDTF">2024-02-15T09:27:00Z</dcterms:created>
  <dcterms:modified xsi:type="dcterms:W3CDTF">2024-02-16T07:16:00Z</dcterms:modified>
</cp:coreProperties>
</file>